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F36B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1F501C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14:paraId="4020FEED" w14:textId="77777777" w:rsidR="00C73C34" w:rsidRDefault="00C73C34" w:rsidP="009A0420">
      <w:pPr>
        <w:rPr>
          <w:szCs w:val="21"/>
        </w:rPr>
      </w:pPr>
    </w:p>
    <w:p w14:paraId="4CE0A6A2" w14:textId="77777777" w:rsidR="00C73C34" w:rsidRDefault="00E64509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73C34" w:rsidRPr="000F0552">
        <w:rPr>
          <w:rFonts w:hint="eastAsia"/>
          <w:szCs w:val="21"/>
        </w:rPr>
        <w:t xml:space="preserve">　　年　　月　　日</w:t>
      </w:r>
      <w:r w:rsidR="00C73C34">
        <w:rPr>
          <w:rFonts w:hint="eastAsia"/>
          <w:szCs w:val="21"/>
        </w:rPr>
        <w:t xml:space="preserve">　</w:t>
      </w:r>
    </w:p>
    <w:p w14:paraId="61657B34" w14:textId="77777777" w:rsidR="001F501C" w:rsidRPr="00E64509" w:rsidRDefault="001F501C" w:rsidP="009A0420">
      <w:pPr>
        <w:rPr>
          <w:szCs w:val="21"/>
        </w:rPr>
      </w:pPr>
    </w:p>
    <w:p w14:paraId="0D345861" w14:textId="77777777" w:rsidR="001F501C" w:rsidRDefault="00F24024" w:rsidP="001F501C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農業委員会会長</w:t>
      </w:r>
      <w:r w:rsidR="001F501C">
        <w:rPr>
          <w:rFonts w:hint="eastAsia"/>
          <w:szCs w:val="21"/>
        </w:rPr>
        <w:t xml:space="preserve">　　　　様</w:t>
      </w:r>
    </w:p>
    <w:p w14:paraId="2C2F3697" w14:textId="77777777" w:rsidR="009A0420" w:rsidRPr="009A0420" w:rsidRDefault="009A0420" w:rsidP="001F501C">
      <w:pPr>
        <w:rPr>
          <w:szCs w:val="21"/>
        </w:rPr>
      </w:pPr>
    </w:p>
    <w:p w14:paraId="2A4DFEEC" w14:textId="77777777" w:rsidR="000F0552" w:rsidRPr="000F0552" w:rsidRDefault="00F24024" w:rsidP="009A0420">
      <w:pPr>
        <w:jc w:val="center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推薦書（個人用）</w:t>
      </w:r>
    </w:p>
    <w:p w14:paraId="0D3962D4" w14:textId="77777777" w:rsidR="00F24024" w:rsidRDefault="00F24024" w:rsidP="009A0420">
      <w:pPr>
        <w:rPr>
          <w:szCs w:val="21"/>
        </w:rPr>
      </w:pPr>
    </w:p>
    <w:p w14:paraId="6D91103E" w14:textId="77777777" w:rsidR="000F0552" w:rsidRPr="00F24024" w:rsidRDefault="00F24024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１　推薦を受ける地区名（推薦する地区名）　</w:t>
      </w:r>
      <w:r>
        <w:rPr>
          <w:rFonts w:hint="eastAsia"/>
          <w:szCs w:val="21"/>
          <w:u w:val="single"/>
        </w:rPr>
        <w:t xml:space="preserve">　　　　　　　　　</w:t>
      </w:r>
      <w:r w:rsidR="00160D37">
        <w:rPr>
          <w:rFonts w:hint="eastAsia"/>
          <w:szCs w:val="21"/>
          <w:u w:val="single"/>
        </w:rPr>
        <w:t xml:space="preserve">　</w:t>
      </w:r>
      <w:r w:rsidR="000F3A75">
        <w:rPr>
          <w:rFonts w:hint="eastAsia"/>
          <w:szCs w:val="21"/>
          <w:u w:val="single"/>
        </w:rPr>
        <w:t xml:space="preserve">　　　　　　</w:t>
      </w:r>
      <w:r w:rsidR="00366958">
        <w:rPr>
          <w:rFonts w:hint="eastAsia"/>
          <w:szCs w:val="21"/>
          <w:u w:val="single"/>
        </w:rPr>
        <w:t xml:space="preserve">　</w:t>
      </w:r>
      <w:r w:rsidR="000F3A75">
        <w:rPr>
          <w:rFonts w:hint="eastAsia"/>
          <w:szCs w:val="21"/>
          <w:u w:val="single"/>
        </w:rPr>
        <w:t xml:space="preserve">　　</w:t>
      </w:r>
      <w:r w:rsidR="000D40A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14:paraId="71290153" w14:textId="77777777" w:rsidR="00F24024" w:rsidRPr="000F0552" w:rsidRDefault="00F24024" w:rsidP="009A0420">
      <w:pPr>
        <w:rPr>
          <w:szCs w:val="21"/>
        </w:rPr>
      </w:pPr>
    </w:p>
    <w:p w14:paraId="4D24AF15" w14:textId="77777777" w:rsidR="000F0552" w:rsidRPr="000F0552" w:rsidRDefault="00F24024" w:rsidP="009A0420">
      <w:pPr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推薦を受ける者（</w:t>
      </w: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677"/>
        <w:gridCol w:w="1591"/>
        <w:gridCol w:w="980"/>
        <w:gridCol w:w="993"/>
        <w:gridCol w:w="3009"/>
      </w:tblGrid>
      <w:tr w:rsidR="000F0552" w:rsidRPr="000F0552" w14:paraId="4356276B" w14:textId="77777777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135DA20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0A1EBC5F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82D2E5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5858021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31843C28" w14:textId="77777777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5B330AA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502BF617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8CB94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4EABD7D7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0F0552" w:rsidRPr="000F0552" w14:paraId="11D8C57E" w14:textId="77777777" w:rsidTr="007C09EC">
        <w:trPr>
          <w:trHeight w:val="567"/>
        </w:trPr>
        <w:tc>
          <w:tcPr>
            <w:tcW w:w="1318" w:type="dxa"/>
            <w:vAlign w:val="center"/>
          </w:tcPr>
          <w:p w14:paraId="3904975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5"/>
          </w:tcPr>
          <w:p w14:paraId="002E78B1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4BDE1EEE" w14:textId="77777777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41D262D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D4E656C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3959A7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0D533327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224D406B" w14:textId="77777777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2355806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22BD77F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6E215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BE2EC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0F0552" w:rsidRPr="000F0552" w14:paraId="164FED0A" w14:textId="77777777" w:rsidTr="007C09EC">
        <w:trPr>
          <w:trHeight w:val="567"/>
        </w:trPr>
        <w:tc>
          <w:tcPr>
            <w:tcW w:w="3586" w:type="dxa"/>
            <w:gridSpan w:val="3"/>
            <w:vAlign w:val="center"/>
          </w:tcPr>
          <w:p w14:paraId="08AD03B2" w14:textId="77777777" w:rsidR="000F0552" w:rsidRPr="004C548A" w:rsidRDefault="000F0552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14:paraId="70736754" w14:textId="77777777" w:rsidR="000F0552" w:rsidRPr="000F0552" w:rsidRDefault="000F0552" w:rsidP="00307A09">
            <w:pPr>
              <w:ind w:firstLineChars="100" w:firstLine="211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  <w:tr w:rsidR="00F24024" w:rsidRPr="000F0552" w14:paraId="393ADC47" w14:textId="77777777" w:rsidTr="00F24024">
        <w:trPr>
          <w:trHeight w:val="567"/>
        </w:trPr>
        <w:tc>
          <w:tcPr>
            <w:tcW w:w="1995" w:type="dxa"/>
            <w:gridSpan w:val="2"/>
            <w:vMerge w:val="restart"/>
            <w:vAlign w:val="center"/>
          </w:tcPr>
          <w:p w14:paraId="1345654A" w14:textId="77777777" w:rsidR="007104C3" w:rsidRDefault="00F24024" w:rsidP="007104C3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7104C3">
              <w:rPr>
                <w:rFonts w:hint="eastAsia"/>
                <w:spacing w:val="1"/>
                <w:kern w:val="0"/>
                <w:szCs w:val="21"/>
                <w:fitText w:val="1266" w:id="1405240321"/>
              </w:rPr>
              <w:t>推薦を受け</w:t>
            </w:r>
            <w:r w:rsidRPr="007104C3">
              <w:rPr>
                <w:rFonts w:hint="eastAsia"/>
                <w:spacing w:val="-2"/>
                <w:kern w:val="0"/>
                <w:szCs w:val="21"/>
                <w:fitText w:val="1266" w:id="1405240321"/>
              </w:rPr>
              <w:t>る</w:t>
            </w:r>
            <w:r w:rsidR="007104C3">
              <w:rPr>
                <w:rFonts w:hint="eastAsia"/>
                <w:spacing w:val="-6"/>
                <w:szCs w:val="21"/>
              </w:rPr>
              <w:t xml:space="preserve">　</w:t>
            </w:r>
          </w:p>
          <w:p w14:paraId="684B7463" w14:textId="77777777" w:rsidR="00F24024" w:rsidRPr="004C548A" w:rsidRDefault="00F24024" w:rsidP="007104C3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7104C3">
              <w:rPr>
                <w:rFonts w:hint="eastAsia"/>
                <w:spacing w:val="71"/>
                <w:kern w:val="0"/>
                <w:szCs w:val="21"/>
                <w:fitText w:val="1266" w:id="1405240320"/>
              </w:rPr>
              <w:t>者の意</w:t>
            </w:r>
            <w:r w:rsidRPr="007104C3">
              <w:rPr>
                <w:rFonts w:hint="eastAsia"/>
                <w:kern w:val="0"/>
                <w:szCs w:val="21"/>
                <w:fitText w:val="1266" w:id="1405240320"/>
              </w:rPr>
              <w:t>見</w:t>
            </w:r>
          </w:p>
        </w:tc>
        <w:tc>
          <w:tcPr>
            <w:tcW w:w="6573" w:type="dxa"/>
            <w:gridSpan w:val="4"/>
            <w:tcBorders>
              <w:bottom w:val="dashed" w:sz="4" w:space="0" w:color="auto"/>
            </w:tcBorders>
            <w:vAlign w:val="center"/>
          </w:tcPr>
          <w:p w14:paraId="31BCF61F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41366AE1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221618B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A7CB7D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511BE7FA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FAF05F0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3BDF9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6EB6340C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69F3897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AB95F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3C16752B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EF79596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32849E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7706EB5D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499CF4F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B2D7A0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7F4C946E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F80519C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7AD34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615C958F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7E7396C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2A8A5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4ACA85AD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7E28410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12FFC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539E71F5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677215A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75BED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2429D9E0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00869C33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</w:tcBorders>
            <w:vAlign w:val="center"/>
          </w:tcPr>
          <w:p w14:paraId="4722FBFC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</w:tbl>
    <w:p w14:paraId="749837D2" w14:textId="77777777" w:rsidR="000F0552" w:rsidRDefault="000F0552" w:rsidP="009A0420">
      <w:pPr>
        <w:rPr>
          <w:szCs w:val="21"/>
        </w:rPr>
      </w:pPr>
    </w:p>
    <w:p w14:paraId="0EA25E24" w14:textId="77777777" w:rsidR="00F24024" w:rsidRDefault="00F24024" w:rsidP="009A0420">
      <w:pPr>
        <w:rPr>
          <w:szCs w:val="21"/>
        </w:rPr>
      </w:pPr>
    </w:p>
    <w:p w14:paraId="06023F75" w14:textId="77777777" w:rsidR="00F24024" w:rsidRDefault="00F24024" w:rsidP="00F24024">
      <w:pPr>
        <w:ind w:firstLineChars="300" w:firstLine="635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1F491DB5" w14:textId="77777777" w:rsidR="000F0552" w:rsidRDefault="00F24024" w:rsidP="009A0420">
      <w:pPr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0F0552" w:rsidRPr="000F0552">
        <w:rPr>
          <w:rFonts w:hint="eastAsia"/>
          <w:szCs w:val="21"/>
        </w:rPr>
        <w:t xml:space="preserve">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096"/>
        <w:gridCol w:w="992"/>
        <w:gridCol w:w="3688"/>
      </w:tblGrid>
      <w:tr w:rsidR="00AD09F6" w:rsidRPr="000F0552" w14:paraId="019D85F8" w14:textId="77777777" w:rsidTr="007C09EC">
        <w:trPr>
          <w:trHeight w:val="340"/>
        </w:trPr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14:paraId="5305770E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vAlign w:val="center"/>
          </w:tcPr>
          <w:p w14:paraId="13B526CF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9E9B0F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688" w:type="dxa"/>
            <w:vAlign w:val="center"/>
          </w:tcPr>
          <w:p w14:paraId="0AAF4959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</w:t>
            </w:r>
            <w:r w:rsidR="00E64509">
              <w:rPr>
                <w:rFonts w:hint="eastAsia"/>
                <w:szCs w:val="21"/>
              </w:rPr>
              <w:t>）</w:t>
            </w:r>
          </w:p>
        </w:tc>
      </w:tr>
      <w:tr w:rsidR="00AD09F6" w:rsidRPr="000F0552" w14:paraId="70E0D5EF" w14:textId="77777777" w:rsidTr="007C09EC">
        <w:trPr>
          <w:trHeight w:val="567"/>
        </w:trPr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14:paraId="13293C22" w14:textId="77777777" w:rsidR="00AD09F6" w:rsidRPr="000F0552" w:rsidRDefault="00474463" w:rsidP="002024FA">
            <w:pPr>
              <w:ind w:leftChars="10"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（代表者）</w:t>
            </w:r>
          </w:p>
        </w:tc>
        <w:tc>
          <w:tcPr>
            <w:tcW w:w="2096" w:type="dxa"/>
            <w:tcBorders>
              <w:top w:val="dashSmallGap" w:sz="4" w:space="0" w:color="auto"/>
            </w:tcBorders>
            <w:vAlign w:val="center"/>
          </w:tcPr>
          <w:p w14:paraId="2FF4B14E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42D138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688" w:type="dxa"/>
            <w:vAlign w:val="center"/>
          </w:tcPr>
          <w:p w14:paraId="7361254C" w14:textId="77777777"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AD09F6" w:rsidRPr="000F0552" w14:paraId="664C4A6E" w14:textId="77777777" w:rsidTr="007C09EC">
        <w:trPr>
          <w:trHeight w:val="567"/>
        </w:trPr>
        <w:tc>
          <w:tcPr>
            <w:tcW w:w="1792" w:type="dxa"/>
            <w:vAlign w:val="center"/>
          </w:tcPr>
          <w:p w14:paraId="7C7C1F71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776" w:type="dxa"/>
            <w:gridSpan w:val="3"/>
          </w:tcPr>
          <w:p w14:paraId="40CF285D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125BEF30" w14:textId="77777777" w:rsidTr="007C09EC">
        <w:trPr>
          <w:trHeight w:val="56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17D04537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2BFC0DFF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B1C042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61298EE6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0F0552" w:rsidRPr="000F0552" w14:paraId="1DD6F1AC" w14:textId="77777777" w:rsidTr="007C09EC">
        <w:trPr>
          <w:trHeight w:val="567"/>
        </w:trPr>
        <w:tc>
          <w:tcPr>
            <w:tcW w:w="1792" w:type="dxa"/>
            <w:vMerge w:val="restart"/>
            <w:vAlign w:val="center"/>
          </w:tcPr>
          <w:p w14:paraId="6BF3D1E9" w14:textId="77777777"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7104C3">
              <w:rPr>
                <w:rFonts w:hint="eastAsia"/>
                <w:spacing w:val="27"/>
                <w:kern w:val="0"/>
                <w:szCs w:val="21"/>
                <w:fitText w:val="1266" w:id="1405240322"/>
              </w:rPr>
              <w:t>推薦の理</w:t>
            </w:r>
            <w:r w:rsidRPr="007104C3">
              <w:rPr>
                <w:rFonts w:hint="eastAsia"/>
                <w:kern w:val="0"/>
                <w:szCs w:val="21"/>
                <w:fitText w:val="1266" w:id="1405240322"/>
              </w:rPr>
              <w:t>由</w:t>
            </w:r>
            <w:r w:rsidR="007104C3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03C8D0CF" w14:textId="77777777"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14:paraId="49FF3DBC" w14:textId="77777777" w:rsidR="00416491" w:rsidRPr="00416491" w:rsidRDefault="00416491" w:rsidP="004164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24024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6776" w:type="dxa"/>
            <w:gridSpan w:val="3"/>
            <w:tcBorders>
              <w:bottom w:val="dashed" w:sz="4" w:space="0" w:color="auto"/>
            </w:tcBorders>
            <w:vAlign w:val="center"/>
          </w:tcPr>
          <w:p w14:paraId="5FF03966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605520D3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5A02116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16B11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14:paraId="2F1362BE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3CD91A97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DDE7D2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F24024" w:rsidRPr="000F0552" w14:paraId="1D6DE4ED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15BFEBD1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66DC4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05E14ACF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1BF42128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8B2D3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09064F0B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2EFF87F2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F10DA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704DDC8D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52131649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ADEB0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15BC79B7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76130C86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D461E5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7C09EC" w:rsidRPr="000F0552" w14:paraId="1D1373B0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7A962E0E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71C159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349B8F93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0E49E043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2D1C18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14:paraId="415563D7" w14:textId="77777777" w:rsidTr="007C09EC">
        <w:trPr>
          <w:trHeight w:val="567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14:paraId="4EDFBF7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1E404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</w:tbl>
    <w:p w14:paraId="03E408A6" w14:textId="77777777" w:rsidR="008727D4" w:rsidRDefault="00FB62DF" w:rsidP="00F24024">
      <w:pPr>
        <w:ind w:leftChars="200" w:left="633" w:hangingChars="100" w:hanging="211"/>
        <w:rPr>
          <w:szCs w:val="21"/>
        </w:rPr>
      </w:pPr>
      <w:r>
        <w:rPr>
          <w:rFonts w:hint="eastAsia"/>
          <w:szCs w:val="21"/>
        </w:rPr>
        <w:t>※代表者を除く推薦者は、別紙１　推薦をする者の追加用紙に記載してください。</w:t>
      </w:r>
    </w:p>
    <w:p w14:paraId="5E2C7E1A" w14:textId="77777777" w:rsidR="00416491" w:rsidRPr="00416491" w:rsidRDefault="00416491" w:rsidP="00416491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BEE9551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7104C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推薦を受けることに同意します。</w:t>
      </w:r>
    </w:p>
    <w:p w14:paraId="3AE33784" w14:textId="77777777" w:rsidR="000F0552" w:rsidRDefault="000F0552" w:rsidP="00A77D8C">
      <w:pPr>
        <w:ind w:leftChars="1100" w:left="2320" w:firstLineChars="100" w:firstLine="211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</w:t>
      </w:r>
      <w:r w:rsidR="002024F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39D59CCB" w14:textId="77777777" w:rsidR="000F0552" w:rsidRDefault="000F0552" w:rsidP="004C14AD">
      <w:pPr>
        <w:rPr>
          <w:szCs w:val="21"/>
        </w:rPr>
      </w:pPr>
    </w:p>
    <w:p w14:paraId="52ECE96B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7104C3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として上記の者を推薦いたします。</w:t>
      </w:r>
    </w:p>
    <w:p w14:paraId="65C38742" w14:textId="77777777" w:rsidR="000F0552" w:rsidRPr="000F0552" w:rsidRDefault="000F0552" w:rsidP="00C239D1">
      <w:pPr>
        <w:ind w:firstLineChars="1200" w:firstLine="2531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</w:t>
      </w:r>
      <w:r w:rsidR="00C239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2024F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印　</w:t>
      </w:r>
    </w:p>
    <w:p w14:paraId="1928E391" w14:textId="77777777" w:rsidR="000F0552" w:rsidRDefault="000F0552" w:rsidP="009A0420">
      <w:pPr>
        <w:rPr>
          <w:szCs w:val="21"/>
        </w:rPr>
      </w:pPr>
    </w:p>
    <w:p w14:paraId="50AEFD6D" w14:textId="77777777" w:rsidR="00FB62DF" w:rsidRDefault="00FB62DF" w:rsidP="009A0420">
      <w:pPr>
        <w:rPr>
          <w:szCs w:val="21"/>
        </w:rPr>
      </w:pPr>
    </w:p>
    <w:p w14:paraId="643D30F0" w14:textId="77777777" w:rsidR="00416491" w:rsidRPr="000F0552" w:rsidRDefault="00416491" w:rsidP="009A0420">
      <w:pPr>
        <w:rPr>
          <w:szCs w:val="21"/>
        </w:rPr>
      </w:pPr>
    </w:p>
    <w:p w14:paraId="1A8B4813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添付書類　１　推薦をする者の追加用紙（個人用）</w:t>
      </w:r>
      <w:r w:rsidR="00FB62DF">
        <w:rPr>
          <w:rFonts w:hint="eastAsia"/>
          <w:szCs w:val="21"/>
        </w:rPr>
        <w:t>（別紙１）</w:t>
      </w:r>
    </w:p>
    <w:p w14:paraId="6C58AF0E" w14:textId="77777777" w:rsidR="000F0552" w:rsidRDefault="000F0552" w:rsidP="00BD3900">
      <w:pPr>
        <w:ind w:firstLineChars="600" w:firstLine="1266"/>
        <w:rPr>
          <w:szCs w:val="21"/>
        </w:rPr>
      </w:pPr>
      <w:r w:rsidRPr="000F0552">
        <w:rPr>
          <w:rFonts w:hint="eastAsia"/>
          <w:szCs w:val="21"/>
        </w:rPr>
        <w:t xml:space="preserve">２　</w:t>
      </w:r>
      <w:r w:rsidR="007104C3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候補者経歴書</w:t>
      </w:r>
      <w:r w:rsidR="00FB62DF">
        <w:rPr>
          <w:rFonts w:hint="eastAsia"/>
          <w:szCs w:val="21"/>
        </w:rPr>
        <w:t>（別紙２）</w:t>
      </w:r>
    </w:p>
    <w:p w14:paraId="2140A818" w14:textId="77777777" w:rsidR="00B66622" w:rsidRDefault="007104C3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３　農地利用最適化推進委員</w:t>
      </w:r>
      <w:r w:rsidR="000F0552" w:rsidRPr="000F0552">
        <w:rPr>
          <w:rFonts w:hint="eastAsia"/>
          <w:szCs w:val="21"/>
        </w:rPr>
        <w:t>候補者の農業経営の状況</w:t>
      </w:r>
      <w:r w:rsidR="00FB62DF">
        <w:rPr>
          <w:rFonts w:hint="eastAsia"/>
          <w:szCs w:val="21"/>
        </w:rPr>
        <w:t>（別紙３）</w:t>
      </w:r>
    </w:p>
    <w:p w14:paraId="487D6BDF" w14:textId="77777777" w:rsidR="000F0552" w:rsidRDefault="007104C3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４　農地利用最適化推進委員</w:t>
      </w:r>
      <w:r w:rsidR="000F0552" w:rsidRPr="000F0552">
        <w:rPr>
          <w:rFonts w:hint="eastAsia"/>
          <w:szCs w:val="21"/>
        </w:rPr>
        <w:t>候補者等の個人情報の取扱</w:t>
      </w:r>
      <w:r w:rsidR="004102BA">
        <w:rPr>
          <w:rFonts w:hint="eastAsia"/>
          <w:szCs w:val="21"/>
        </w:rPr>
        <w:t>い</w:t>
      </w:r>
      <w:r w:rsidR="000F0552" w:rsidRPr="000F0552">
        <w:rPr>
          <w:rFonts w:hint="eastAsia"/>
          <w:szCs w:val="21"/>
        </w:rPr>
        <w:t>に関する同意書</w:t>
      </w:r>
      <w:r w:rsidR="00FB62DF">
        <w:rPr>
          <w:rFonts w:hint="eastAsia"/>
          <w:szCs w:val="21"/>
        </w:rPr>
        <w:t>（別紙４）</w:t>
      </w:r>
    </w:p>
    <w:p w14:paraId="63DC9DE4" w14:textId="4F8A5895" w:rsidR="002E19DE" w:rsidRDefault="002E19DE" w:rsidP="002E19DE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推薦を受けた者の志望意欲</w:t>
      </w:r>
      <w:r>
        <w:rPr>
          <w:rFonts w:hint="eastAsia"/>
          <w:szCs w:val="21"/>
        </w:rPr>
        <w:t>（別紙</w:t>
      </w: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</w:p>
    <w:p w14:paraId="59FAF08E" w14:textId="09753B8D" w:rsidR="002E19DE" w:rsidRPr="002E19DE" w:rsidRDefault="002E19DE" w:rsidP="002E19DE">
      <w:pPr>
        <w:rPr>
          <w:rFonts w:hint="eastAsia"/>
          <w:szCs w:val="21"/>
        </w:rPr>
      </w:pPr>
    </w:p>
    <w:sectPr w:rsidR="002E19DE" w:rsidRPr="002E19DE" w:rsidSect="007104C3">
      <w:pgSz w:w="11906" w:h="16838" w:code="9"/>
      <w:pgMar w:top="1418" w:right="1134" w:bottom="1134" w:left="1701" w:header="851" w:footer="964" w:gutter="0"/>
      <w:cols w:space="425"/>
      <w:docGrid w:type="linesAndChars" w:linePitch="31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2BA6" w14:textId="77777777" w:rsidR="00781584" w:rsidRDefault="00781584" w:rsidP="004C67E3">
      <w:r>
        <w:separator/>
      </w:r>
    </w:p>
  </w:endnote>
  <w:endnote w:type="continuationSeparator" w:id="0">
    <w:p w14:paraId="6FB3D126" w14:textId="77777777" w:rsidR="00781584" w:rsidRDefault="00781584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524B" w14:textId="77777777" w:rsidR="00781584" w:rsidRDefault="00781584" w:rsidP="004C67E3">
      <w:r>
        <w:separator/>
      </w:r>
    </w:p>
  </w:footnote>
  <w:footnote w:type="continuationSeparator" w:id="0">
    <w:p w14:paraId="4A8C9B54" w14:textId="77777777" w:rsidR="00781584" w:rsidRDefault="00781584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079790014">
    <w:abstractNumId w:val="1"/>
  </w:num>
  <w:num w:numId="2" w16cid:durableId="2037846858">
    <w:abstractNumId w:val="2"/>
  </w:num>
  <w:num w:numId="3" w16cid:durableId="207312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211"/>
  <w:drawingGridVerticalSpacing w:val="317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D40A6"/>
    <w:rsid w:val="000E302D"/>
    <w:rsid w:val="000E540D"/>
    <w:rsid w:val="000F0552"/>
    <w:rsid w:val="000F3A75"/>
    <w:rsid w:val="000F690E"/>
    <w:rsid w:val="00102578"/>
    <w:rsid w:val="00134FAD"/>
    <w:rsid w:val="00136573"/>
    <w:rsid w:val="00145675"/>
    <w:rsid w:val="00157DAB"/>
    <w:rsid w:val="00160D37"/>
    <w:rsid w:val="001639E6"/>
    <w:rsid w:val="00197C34"/>
    <w:rsid w:val="001A0396"/>
    <w:rsid w:val="001A274C"/>
    <w:rsid w:val="001B2205"/>
    <w:rsid w:val="001C105B"/>
    <w:rsid w:val="001E51BA"/>
    <w:rsid w:val="001F501C"/>
    <w:rsid w:val="002024FA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9DE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66958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04C3"/>
    <w:rsid w:val="007162B4"/>
    <w:rsid w:val="00731D48"/>
    <w:rsid w:val="00732DE6"/>
    <w:rsid w:val="0073711C"/>
    <w:rsid w:val="0074581C"/>
    <w:rsid w:val="00781584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2752A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C00BE3"/>
    <w:rsid w:val="00C0601A"/>
    <w:rsid w:val="00C065DD"/>
    <w:rsid w:val="00C239D1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80DCE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4509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24024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82A00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917-4426-4B86-BC95-89CB1C3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5</Words>
  <Characters>375</Characters>
  <Application>Microsoft Office Word</Application>
  <DocSecurity>0</DocSecurity>
  <Lines>9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6</cp:revision>
  <cp:lastPrinted>2016-10-14T04:44:00Z</cp:lastPrinted>
  <dcterms:created xsi:type="dcterms:W3CDTF">2016-09-11T23:55:00Z</dcterms:created>
  <dcterms:modified xsi:type="dcterms:W3CDTF">2026-02-17T05:08:00Z</dcterms:modified>
</cp:coreProperties>
</file>